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9F2653">
            <w:proofErr w:type="gramEnd"/>
            <w:r>
              <w:t xml:space="preserve">DATA: </w:t>
            </w:r>
            <w:r w:rsidR="00C72997">
              <w:t>05-09</w:t>
            </w:r>
            <w:r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471CD3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D3" w:rsidRDefault="0032268E" w:rsidP="009F2653">
            <w:r>
              <w:t>1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>
            <w:r>
              <w:t>Cap.</w:t>
            </w:r>
            <w:r w:rsidR="0032268E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32268E" w:rsidP="00907DBF">
            <w:pPr>
              <w:tabs>
                <w:tab w:val="left" w:pos="1821"/>
              </w:tabs>
            </w:pPr>
            <w:r>
              <w:t>Pág.</w:t>
            </w:r>
            <w:r w:rsidR="00C72997">
              <w:t>23 q.1 a 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0E115F">
            <w:pPr>
              <w:rPr>
                <w:sz w:val="26"/>
                <w:szCs w:val="26"/>
              </w:rPr>
            </w:pPr>
          </w:p>
          <w:p w:rsidR="00471CD3" w:rsidRDefault="00471CD3" w:rsidP="000E11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471CD3" w:rsidP="00CC03A7"/>
        </w:tc>
      </w:tr>
      <w:tr w:rsidR="00CA092A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CA092A" w:rsidP="0032268E">
            <w:r>
              <w:t>2ª:</w:t>
            </w:r>
            <w:r w:rsidR="000A339F">
              <w:t xml:space="preserve"> </w:t>
            </w:r>
            <w:r w:rsidR="003E2859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2A" w:rsidRDefault="0032268E" w:rsidP="00CC03A7">
            <w:r>
              <w:t xml:space="preserve">Cap. </w:t>
            </w:r>
            <w:r w:rsidR="00C72997">
              <w:t>12-função af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68E" w:rsidRPr="006C5DEB" w:rsidRDefault="00AC22FB" w:rsidP="0032268E">
            <w:pPr>
              <w:tabs>
                <w:tab w:val="left" w:pos="1821"/>
              </w:tabs>
            </w:pPr>
            <w:r>
              <w:t xml:space="preserve">Pág. </w:t>
            </w:r>
          </w:p>
          <w:p w:rsidR="00AC22FB" w:rsidRPr="006C5DEB" w:rsidRDefault="00AC22FB" w:rsidP="0008060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0A339F" w:rsidP="00B02F5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92A" w:rsidRDefault="00CA092A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32268E">
            <w:r>
              <w:t xml:space="preserve">3ª: </w:t>
            </w:r>
            <w:r w:rsidR="00C72997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32268E" w:rsidP="003E7F0B">
            <w:r>
              <w:t>Cap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0A339F" w:rsidP="0032268E">
            <w:pPr>
              <w:tabs>
                <w:tab w:val="left" w:pos="1821"/>
              </w:tabs>
            </w:pPr>
            <w:r>
              <w:t>Pág.</w:t>
            </w:r>
            <w:r w:rsidR="00C72997">
              <w:t xml:space="preserve">192 E 193 Q. 6 A 10; p.196 q.1 a </w:t>
            </w:r>
            <w:proofErr w:type="gramStart"/>
            <w:r w:rsidR="00C72997">
              <w:t>3</w:t>
            </w:r>
            <w:proofErr w:type="gramEnd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833DF1">
            <w:pPr>
              <w:rPr>
                <w:sz w:val="26"/>
                <w:szCs w:val="26"/>
              </w:rPr>
            </w:pPr>
          </w:p>
          <w:p w:rsidR="000A339F" w:rsidRDefault="000A339F" w:rsidP="00833DF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0A339F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0A339F" w:rsidP="009F2653">
            <w:r>
              <w:t xml:space="preserve">4ª: </w:t>
            </w:r>
            <w:r w:rsidR="0032268E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39F" w:rsidRDefault="0032268E" w:rsidP="00CC03A7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Pr="006C5DEB" w:rsidRDefault="00471CD3" w:rsidP="0032268E">
            <w:pPr>
              <w:tabs>
                <w:tab w:val="left" w:pos="1821"/>
              </w:tabs>
            </w:pPr>
            <w:r>
              <w:t xml:space="preserve">Pág. </w:t>
            </w:r>
            <w:r w:rsidR="00C72997">
              <w:t>31 e 32 q. 2 e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32268E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9F" w:rsidRDefault="000A339F" w:rsidP="00CC03A7"/>
        </w:tc>
      </w:tr>
      <w:tr w:rsidR="00471CD3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9F2653">
            <w:pPr>
              <w:tabs>
                <w:tab w:val="center" w:pos="989"/>
              </w:tabs>
            </w:pPr>
            <w:r w:rsidRPr="0067260C">
              <w:t>5ª:</w:t>
            </w:r>
            <w:r w:rsidR="0032268E">
              <w:t xml:space="preserve"> INGLÊ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32268E" w:rsidP="00CC03A7">
            <w:r>
              <w:t>Cap.</w:t>
            </w:r>
            <w:proofErr w:type="gramStart"/>
            <w:r>
              <w:t xml:space="preserve"> </w:t>
            </w:r>
            <w:r w:rsidR="00FD353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C5DEB" w:rsidRDefault="00AC22FB" w:rsidP="00B202FE">
            <w:pPr>
              <w:tabs>
                <w:tab w:val="left" w:pos="1821"/>
              </w:tabs>
            </w:pPr>
            <w:proofErr w:type="gramEnd"/>
            <w:r>
              <w:t xml:space="preserve"> </w:t>
            </w:r>
            <w:proofErr w:type="gramStart"/>
            <w:r w:rsidR="00C72997">
              <w:t>p.</w:t>
            </w:r>
            <w:proofErr w:type="gramEnd"/>
            <w:r w:rsidR="00C72997">
              <w:t>5 a 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Default="00C72997" w:rsidP="0032268E">
            <w:r>
              <w:t>p.8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D3" w:rsidRPr="0067260C" w:rsidRDefault="00471CD3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p w:rsidR="00053570" w:rsidRPr="003E2859" w:rsidRDefault="00053570" w:rsidP="00903E15">
      <w:pPr>
        <w:jc w:val="center"/>
        <w:rPr>
          <w:b/>
          <w:sz w:val="32"/>
          <w:szCs w:val="32"/>
        </w:rPr>
      </w:pPr>
    </w:p>
    <w:p w:rsidR="00EF2079" w:rsidRPr="003E2859" w:rsidRDefault="00EF2079" w:rsidP="00903E15">
      <w:pPr>
        <w:jc w:val="center"/>
        <w:rPr>
          <w:b/>
          <w:sz w:val="32"/>
          <w:szCs w:val="32"/>
        </w:rPr>
      </w:pPr>
    </w:p>
    <w:p w:rsidR="008F1E0B" w:rsidRPr="003E2859" w:rsidRDefault="008F1E0B"/>
    <w:sectPr w:rsidR="008F1E0B" w:rsidRPr="003E2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3570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9760B"/>
    <w:rsid w:val="000A339F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40D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2268E"/>
    <w:rsid w:val="00332C6F"/>
    <w:rsid w:val="00351ED1"/>
    <w:rsid w:val="00361FD5"/>
    <w:rsid w:val="0038061C"/>
    <w:rsid w:val="0038370C"/>
    <w:rsid w:val="0039384A"/>
    <w:rsid w:val="00394D5B"/>
    <w:rsid w:val="00396925"/>
    <w:rsid w:val="003A1B1A"/>
    <w:rsid w:val="003A1F38"/>
    <w:rsid w:val="003B10BE"/>
    <w:rsid w:val="003B7DA5"/>
    <w:rsid w:val="003D52D8"/>
    <w:rsid w:val="003E084C"/>
    <w:rsid w:val="003E2859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71CD3"/>
    <w:rsid w:val="00481D9D"/>
    <w:rsid w:val="00482ABB"/>
    <w:rsid w:val="0048497E"/>
    <w:rsid w:val="00485583"/>
    <w:rsid w:val="00492067"/>
    <w:rsid w:val="004941E2"/>
    <w:rsid w:val="00495C1D"/>
    <w:rsid w:val="004A4F4B"/>
    <w:rsid w:val="004B3402"/>
    <w:rsid w:val="004C1504"/>
    <w:rsid w:val="004E4851"/>
    <w:rsid w:val="004F2887"/>
    <w:rsid w:val="004F5098"/>
    <w:rsid w:val="00502045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34661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3646A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2C82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07DBF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9F2653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C22FB"/>
    <w:rsid w:val="00AE63F8"/>
    <w:rsid w:val="00AF3298"/>
    <w:rsid w:val="00B202FE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A09F1"/>
    <w:rsid w:val="00BD386E"/>
    <w:rsid w:val="00BD73A3"/>
    <w:rsid w:val="00C077F2"/>
    <w:rsid w:val="00C178C7"/>
    <w:rsid w:val="00C31897"/>
    <w:rsid w:val="00C65265"/>
    <w:rsid w:val="00C7096F"/>
    <w:rsid w:val="00C72997"/>
    <w:rsid w:val="00C768DA"/>
    <w:rsid w:val="00C76EFE"/>
    <w:rsid w:val="00C8096F"/>
    <w:rsid w:val="00C80BA1"/>
    <w:rsid w:val="00CA092A"/>
    <w:rsid w:val="00CA3911"/>
    <w:rsid w:val="00CA4FC9"/>
    <w:rsid w:val="00CC7498"/>
    <w:rsid w:val="00CD2178"/>
    <w:rsid w:val="00CD7C47"/>
    <w:rsid w:val="00CE5E9D"/>
    <w:rsid w:val="00CE7924"/>
    <w:rsid w:val="00D10671"/>
    <w:rsid w:val="00D12394"/>
    <w:rsid w:val="00D21DCF"/>
    <w:rsid w:val="00D32762"/>
    <w:rsid w:val="00D34BD1"/>
    <w:rsid w:val="00D37924"/>
    <w:rsid w:val="00D42295"/>
    <w:rsid w:val="00D4350F"/>
    <w:rsid w:val="00D43588"/>
    <w:rsid w:val="00D45A1A"/>
    <w:rsid w:val="00DA151F"/>
    <w:rsid w:val="00DC019D"/>
    <w:rsid w:val="00DE7E48"/>
    <w:rsid w:val="00E11C57"/>
    <w:rsid w:val="00E12DDD"/>
    <w:rsid w:val="00E14BD1"/>
    <w:rsid w:val="00E15359"/>
    <w:rsid w:val="00E46183"/>
    <w:rsid w:val="00E4678A"/>
    <w:rsid w:val="00E46DFF"/>
    <w:rsid w:val="00E544C1"/>
    <w:rsid w:val="00E93008"/>
    <w:rsid w:val="00EA54E1"/>
    <w:rsid w:val="00ED2ABD"/>
    <w:rsid w:val="00ED4837"/>
    <w:rsid w:val="00ED6FF3"/>
    <w:rsid w:val="00ED7F8A"/>
    <w:rsid w:val="00EF2079"/>
    <w:rsid w:val="00EF361A"/>
    <w:rsid w:val="00EF3914"/>
    <w:rsid w:val="00EF780D"/>
    <w:rsid w:val="00F141E3"/>
    <w:rsid w:val="00F234F4"/>
    <w:rsid w:val="00F23500"/>
    <w:rsid w:val="00F37E2B"/>
    <w:rsid w:val="00F53177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3531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91FB-D788-4A63-B179-E7F1F57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03</cp:revision>
  <dcterms:created xsi:type="dcterms:W3CDTF">2018-01-25T11:14:00Z</dcterms:created>
  <dcterms:modified xsi:type="dcterms:W3CDTF">2018-09-05T21:13:00Z</dcterms:modified>
</cp:coreProperties>
</file>